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A24E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4805B275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Entre</w:t>
      </w:r>
      <w:r w:rsidRPr="00EF5461">
        <w:rPr>
          <w:rFonts w:ascii="Arial" w:hAnsi="Arial" w:cs="Arial"/>
          <w:spacing w:val="-3"/>
        </w:rPr>
        <w:t xml:space="preserve"> </w:t>
      </w:r>
      <w:r w:rsidRPr="00EF5461">
        <w:rPr>
          <w:rFonts w:ascii="Arial" w:hAnsi="Arial" w:cs="Arial"/>
        </w:rPr>
        <w:t xml:space="preserve">les soussignés : </w:t>
      </w:r>
    </w:p>
    <w:p w14:paraId="0505AF7E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5942FD56" w14:textId="73FAAF87" w:rsidR="00477477" w:rsidRPr="00EF5461" w:rsidRDefault="00477477" w:rsidP="00477477">
      <w:pPr>
        <w:pStyle w:val="Corpsdetexte"/>
        <w:jc w:val="both"/>
        <w:rPr>
          <w:rFonts w:ascii="Arial" w:hAnsi="Arial" w:cs="Arial"/>
          <w:b/>
          <w:bCs/>
        </w:rPr>
      </w:pPr>
      <w:r w:rsidRPr="00EF5461">
        <w:rPr>
          <w:rFonts w:ascii="Arial" w:hAnsi="Arial" w:cs="Arial"/>
          <w:b/>
          <w:bCs/>
        </w:rPr>
        <w:t xml:space="preserve">Le </w:t>
      </w:r>
      <w:r w:rsidR="00EF5461" w:rsidRPr="00EF5461">
        <w:rPr>
          <w:rFonts w:ascii="Arial" w:hAnsi="Arial" w:cs="Arial"/>
          <w:b/>
          <w:bCs/>
        </w:rPr>
        <w:t>L</w:t>
      </w:r>
      <w:r w:rsidRPr="00EF5461">
        <w:rPr>
          <w:rFonts w:ascii="Arial" w:hAnsi="Arial" w:cs="Arial"/>
          <w:b/>
          <w:bCs/>
        </w:rPr>
        <w:t>oueur :</w:t>
      </w:r>
    </w:p>
    <w:p w14:paraId="4394D2C6" w14:textId="2BFAF108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om : </w:t>
      </w:r>
      <w:r w:rsidR="00B365F2">
        <w:rPr>
          <w:rFonts w:ascii="Arial" w:hAnsi="Arial" w:cs="Arial"/>
        </w:rPr>
        <w:t>KERMANN Florian</w:t>
      </w:r>
    </w:p>
    <w:p w14:paraId="26FF8C98" w14:textId="76BAE6AB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Adresse : </w:t>
      </w:r>
      <w:r w:rsidR="00B365F2">
        <w:rPr>
          <w:rFonts w:ascii="Arial" w:hAnsi="Arial" w:cs="Arial"/>
        </w:rPr>
        <w:t>35, rue des renouillères 93200 Saint-Denis</w:t>
      </w:r>
    </w:p>
    <w:p w14:paraId="3F32097F" w14:textId="53A0C34E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proofErr w:type="gramStart"/>
      <w:r w:rsidRPr="00EF5461">
        <w:rPr>
          <w:rFonts w:ascii="Arial" w:hAnsi="Arial" w:cs="Arial"/>
        </w:rPr>
        <w:t>Email</w:t>
      </w:r>
      <w:proofErr w:type="gramEnd"/>
      <w:r w:rsidRPr="00EF5461">
        <w:rPr>
          <w:rFonts w:ascii="Arial" w:hAnsi="Arial" w:cs="Arial"/>
        </w:rPr>
        <w:t xml:space="preserve"> : </w:t>
      </w:r>
      <w:hyperlink r:id="rId8" w:history="1">
        <w:r w:rsidR="00B365F2" w:rsidRPr="00ED4B85">
          <w:rPr>
            <w:rStyle w:val="Lienhypertexte"/>
            <w:rFonts w:ascii="Arial" w:hAnsi="Arial" w:cs="Arial"/>
          </w:rPr>
          <w:t>florian.kermann@hotmail.fr</w:t>
        </w:r>
      </w:hyperlink>
      <w:r w:rsidR="00B365F2">
        <w:rPr>
          <w:rFonts w:ascii="Arial" w:hAnsi="Arial" w:cs="Arial"/>
        </w:rPr>
        <w:tab/>
      </w:r>
    </w:p>
    <w:p w14:paraId="52121304" w14:textId="6893CABD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uméro de téléphone : </w:t>
      </w:r>
      <w:r w:rsidR="00B365F2">
        <w:rPr>
          <w:rFonts w:ascii="Arial" w:hAnsi="Arial" w:cs="Arial"/>
        </w:rPr>
        <w:t>0651569185</w:t>
      </w:r>
    </w:p>
    <w:p w14:paraId="65B81584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</w:p>
    <w:p w14:paraId="3F53E7A4" w14:textId="4432B34F" w:rsidR="00477477" w:rsidRPr="00EF5461" w:rsidRDefault="00477477" w:rsidP="00477477">
      <w:pPr>
        <w:pStyle w:val="Corpsdetexte"/>
        <w:jc w:val="both"/>
        <w:rPr>
          <w:rFonts w:ascii="Arial" w:hAnsi="Arial" w:cs="Arial"/>
          <w:b/>
          <w:bCs/>
        </w:rPr>
      </w:pPr>
      <w:r w:rsidRPr="00EF5461">
        <w:rPr>
          <w:rFonts w:ascii="Arial" w:hAnsi="Arial" w:cs="Arial"/>
          <w:b/>
          <w:bCs/>
        </w:rPr>
        <w:t xml:space="preserve">Le Locataire : </w:t>
      </w:r>
    </w:p>
    <w:p w14:paraId="33AB448B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om : </w:t>
      </w:r>
    </w:p>
    <w:p w14:paraId="4C7154EC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Adresse : </w:t>
      </w:r>
    </w:p>
    <w:p w14:paraId="32D3C611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proofErr w:type="gramStart"/>
      <w:r w:rsidRPr="00EF5461">
        <w:rPr>
          <w:rFonts w:ascii="Arial" w:hAnsi="Arial" w:cs="Arial"/>
        </w:rPr>
        <w:t>Email</w:t>
      </w:r>
      <w:proofErr w:type="gramEnd"/>
      <w:r w:rsidRPr="00EF5461">
        <w:rPr>
          <w:rFonts w:ascii="Arial" w:hAnsi="Arial" w:cs="Arial"/>
        </w:rPr>
        <w:t xml:space="preserve"> : </w:t>
      </w:r>
    </w:p>
    <w:p w14:paraId="016235F9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uméro de téléphone : </w:t>
      </w:r>
    </w:p>
    <w:p w14:paraId="2673A0AF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5875A0EB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48071D3A" w14:textId="0A04A1C8" w:rsidR="00477477" w:rsidRPr="00EF5461" w:rsidRDefault="00477477" w:rsidP="00477477">
      <w:pPr>
        <w:pStyle w:val="Corpsdetexte"/>
        <w:rPr>
          <w:rFonts w:ascii="Arial" w:hAnsi="Arial" w:cs="Arial"/>
          <w:b/>
          <w:bCs/>
        </w:rPr>
      </w:pPr>
      <w:r w:rsidRPr="00EF5461">
        <w:rPr>
          <w:rFonts w:ascii="Arial" w:hAnsi="Arial" w:cs="Arial"/>
          <w:b/>
          <w:bCs/>
        </w:rPr>
        <w:t xml:space="preserve">Objet du contrat : </w:t>
      </w:r>
    </w:p>
    <w:p w14:paraId="38ECD441" w14:textId="0A5BF8E6" w:rsidR="00477477" w:rsidRPr="00EF5461" w:rsidRDefault="00477477" w:rsidP="00477477">
      <w:pPr>
        <w:pStyle w:val="Corpsdetexte"/>
        <w:rPr>
          <w:rFonts w:ascii="Arial" w:hAnsi="Arial" w:cs="Arial"/>
        </w:rPr>
      </w:pPr>
      <w:r w:rsidRPr="00EF5461">
        <w:rPr>
          <w:rFonts w:ascii="Arial" w:hAnsi="Arial" w:cs="Arial"/>
        </w:rPr>
        <w:t>Le présent contrat a pour objet la location d’un vaporisateur, propriété du Loueur, aux conditions définies ci-dessous.</w:t>
      </w:r>
    </w:p>
    <w:p w14:paraId="0EAC1B61" w14:textId="77777777" w:rsidR="00477477" w:rsidRDefault="00477477" w:rsidP="00477477">
      <w:pPr>
        <w:pStyle w:val="Corpsdetexte"/>
        <w:rPr>
          <w:rFonts w:ascii="Arial" w:hAnsi="Arial" w:cs="Arial"/>
          <w:b/>
          <w:bCs/>
        </w:rPr>
      </w:pPr>
    </w:p>
    <w:p w14:paraId="4D5A0917" w14:textId="77777777" w:rsidR="00EF5461" w:rsidRPr="00EF5461" w:rsidRDefault="00EF5461" w:rsidP="00477477">
      <w:pPr>
        <w:pStyle w:val="Corpsdetexte"/>
        <w:rPr>
          <w:rFonts w:ascii="Arial" w:hAnsi="Arial" w:cs="Arial"/>
          <w:b/>
          <w:bCs/>
        </w:rPr>
      </w:pPr>
    </w:p>
    <w:p w14:paraId="7317381F" w14:textId="714BD3D7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1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Description du matériel loué : </w:t>
      </w:r>
    </w:p>
    <w:p w14:paraId="564E2A5C" w14:textId="0890A68F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Modèle : </w:t>
      </w:r>
      <w:r w:rsidR="00B365F2">
        <w:rPr>
          <w:rFonts w:ascii="Arial" w:hAnsi="Arial" w:cs="Arial"/>
        </w:rPr>
        <w:t xml:space="preserve">Volcano </w:t>
      </w:r>
      <w:proofErr w:type="spellStart"/>
      <w:r w:rsidR="00B365F2">
        <w:rPr>
          <w:rFonts w:ascii="Arial" w:hAnsi="Arial" w:cs="Arial"/>
        </w:rPr>
        <w:t>Hybrid</w:t>
      </w:r>
      <w:proofErr w:type="spellEnd"/>
    </w:p>
    <w:p w14:paraId="1FEBFFCD" w14:textId="38BCAE1C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Marque : </w:t>
      </w:r>
      <w:proofErr w:type="spellStart"/>
      <w:r w:rsidR="00B365F2">
        <w:rPr>
          <w:rFonts w:ascii="Arial" w:hAnsi="Arial" w:cs="Arial"/>
        </w:rPr>
        <w:t>Storz</w:t>
      </w:r>
      <w:proofErr w:type="spellEnd"/>
      <w:r w:rsidR="00B365F2">
        <w:rPr>
          <w:rFonts w:ascii="Arial" w:hAnsi="Arial" w:cs="Arial"/>
        </w:rPr>
        <w:t xml:space="preserve"> and Bickel</w:t>
      </w:r>
    </w:p>
    <w:p w14:paraId="7D9528A2" w14:textId="3E86D192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uméro de série : </w:t>
      </w:r>
      <w:r w:rsidR="00B365F2">
        <w:rPr>
          <w:rFonts w:ascii="Arial" w:hAnsi="Arial" w:cs="Arial"/>
        </w:rPr>
        <w:t>VH73T34T</w:t>
      </w:r>
    </w:p>
    <w:p w14:paraId="75047FCB" w14:textId="056A389F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Accessoires fournis : </w:t>
      </w:r>
      <w:r w:rsidR="00B365F2">
        <w:rPr>
          <w:rFonts w:ascii="Arial" w:hAnsi="Arial" w:cs="Arial"/>
        </w:rPr>
        <w:t>ballon neuf et tuyau propre</w:t>
      </w:r>
    </w:p>
    <w:p w14:paraId="3D709CD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6089B983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Le matériel loué est remis au Locataire en bon état de fonctionnement, propre et complet.</w:t>
      </w:r>
    </w:p>
    <w:p w14:paraId="1E9ECD21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Un état descriptif du matériel, accompagné le cas échéant de photographies, est établi lors de la remise.</w:t>
      </w:r>
    </w:p>
    <w:p w14:paraId="4D302C1A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Le Locataire reconnaît avoir pris connaissance de l’état du matériel et l’accepter sans réserve au début de la location.</w:t>
      </w:r>
    </w:p>
    <w:p w14:paraId="4C18B55D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À défaut de contestation écrite dans un délai de 24 heures après la remise, le matériel sera réputé conforme et en bon état.</w:t>
      </w:r>
    </w:p>
    <w:p w14:paraId="243E4963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4922DEA" w14:textId="1671EAA5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DE5C6CE" w14:textId="23AD90D8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2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urée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e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la</w:t>
      </w:r>
      <w:r w:rsidR="00477477" w:rsidRPr="00EF5461">
        <w:rPr>
          <w:rFonts w:ascii="Arial" w:hAnsi="Arial" w:cs="Arial"/>
          <w:b/>
          <w:bCs/>
          <w:color w:val="auto"/>
          <w:spacing w:val="-1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location :</w:t>
      </w:r>
    </w:p>
    <w:p w14:paraId="369ED99A" w14:textId="77777777" w:rsidR="00477477" w:rsidRPr="00EF5461" w:rsidRDefault="00477477" w:rsidP="00477477">
      <w:pPr>
        <w:pStyle w:val="Corpsdetexte"/>
        <w:spacing w:before="187" w:line="261" w:lineRule="auto"/>
        <w:ind w:left="708" w:right="563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La durée de la location commence le : </w:t>
      </w:r>
    </w:p>
    <w:p w14:paraId="13087E37" w14:textId="5E454E03" w:rsidR="00477477" w:rsidRPr="00EF5461" w:rsidRDefault="00477477" w:rsidP="00477477">
      <w:pPr>
        <w:pStyle w:val="Corpsdetexte"/>
        <w:spacing w:before="187" w:line="261" w:lineRule="auto"/>
        <w:ind w:left="708" w:right="563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Et se termine le :</w:t>
      </w:r>
    </w:p>
    <w:p w14:paraId="47DED25B" w14:textId="77777777" w:rsidR="00477477" w:rsidRDefault="00477477" w:rsidP="00477477">
      <w:pPr>
        <w:pStyle w:val="Corpsdetexte"/>
        <w:rPr>
          <w:rFonts w:ascii="Arial" w:hAnsi="Arial" w:cs="Arial"/>
        </w:rPr>
      </w:pPr>
    </w:p>
    <w:p w14:paraId="5CE4E245" w14:textId="720A7686" w:rsidR="00EF5461" w:rsidRDefault="00EF5461" w:rsidP="00477477">
      <w:pPr>
        <w:pStyle w:val="Corpsdetexte"/>
        <w:rPr>
          <w:rFonts w:ascii="Arial" w:hAnsi="Arial" w:cs="Arial"/>
        </w:rPr>
      </w:pPr>
    </w:p>
    <w:p w14:paraId="655AC667" w14:textId="26B0E174" w:rsidR="00EF5461" w:rsidRDefault="00EF5461" w:rsidP="00477477">
      <w:pPr>
        <w:pStyle w:val="Corpsdetexte"/>
        <w:rPr>
          <w:rFonts w:ascii="Arial" w:hAnsi="Arial" w:cs="Arial"/>
        </w:rPr>
      </w:pPr>
    </w:p>
    <w:p w14:paraId="5490B672" w14:textId="77777777" w:rsidR="00B365F2" w:rsidRPr="00EF5461" w:rsidRDefault="00B365F2" w:rsidP="00477477">
      <w:pPr>
        <w:pStyle w:val="Corpsdetexte"/>
        <w:rPr>
          <w:rFonts w:ascii="Arial" w:hAnsi="Arial" w:cs="Arial"/>
        </w:rPr>
      </w:pPr>
    </w:p>
    <w:p w14:paraId="4A476AE2" w14:textId="58AEA28D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Article 3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Montant de la location et paiement :</w:t>
      </w:r>
    </w:p>
    <w:p w14:paraId="7F2D777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E4DB1AF" w14:textId="0507BA49" w:rsidR="00477477" w:rsidRPr="00EF5461" w:rsidRDefault="00477477" w:rsidP="00477477">
      <w:pPr>
        <w:pStyle w:val="Corpsdetexte"/>
        <w:rPr>
          <w:rFonts w:ascii="Arial" w:hAnsi="Arial" w:cs="Arial"/>
        </w:rPr>
      </w:pPr>
      <w:r w:rsidRPr="00EF5461">
        <w:rPr>
          <w:rFonts w:ascii="Arial" w:hAnsi="Arial" w:cs="Arial"/>
        </w:rPr>
        <w:t>Montant de la location :         €</w:t>
      </w:r>
    </w:p>
    <w:p w14:paraId="64BCCE05" w14:textId="12F0B291" w:rsidR="00477477" w:rsidRPr="00EF5461" w:rsidRDefault="00477477" w:rsidP="00477477">
      <w:pPr>
        <w:pStyle w:val="Corpsdetexte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Montant de la caution :         </w:t>
      </w:r>
      <w:r w:rsidR="00B365F2">
        <w:rPr>
          <w:rFonts w:ascii="Arial" w:hAnsi="Arial" w:cs="Arial"/>
        </w:rPr>
        <w:t>400</w:t>
      </w:r>
      <w:r w:rsidRPr="00EF5461">
        <w:rPr>
          <w:rFonts w:ascii="Arial" w:hAnsi="Arial" w:cs="Arial"/>
        </w:rPr>
        <w:t xml:space="preserve"> € (Remboursable sous réserve de l’état du matériel à la fin de la location)</w:t>
      </w:r>
    </w:p>
    <w:p w14:paraId="28D52808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489A4FF5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55A62DC3" w14:textId="77777777" w:rsidR="00477477" w:rsidRPr="00EF5461" w:rsidRDefault="00477477" w:rsidP="00477477">
      <w:pPr>
        <w:pStyle w:val="Corpsdetexte"/>
        <w:spacing w:before="210"/>
        <w:rPr>
          <w:rFonts w:ascii="Arial" w:hAnsi="Arial" w:cs="Arial"/>
        </w:rPr>
      </w:pPr>
    </w:p>
    <w:p w14:paraId="379A249A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F7AF5CC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B346263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32989BA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5B2B2413" w14:textId="5E4461CB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4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Responsabilité</w:t>
      </w:r>
      <w:r w:rsidR="00477477" w:rsidRPr="00EF5461">
        <w:rPr>
          <w:rFonts w:ascii="Arial" w:hAnsi="Arial" w:cs="Arial"/>
          <w:b/>
          <w:bCs/>
          <w:color w:val="auto"/>
          <w:spacing w:val="-4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u</w:t>
      </w:r>
      <w:r w:rsidR="00477477" w:rsidRPr="00EF5461">
        <w:rPr>
          <w:rFonts w:ascii="Arial" w:hAnsi="Arial" w:cs="Arial"/>
          <w:b/>
          <w:bCs/>
          <w:color w:val="auto"/>
          <w:spacing w:val="-6"/>
          <w:sz w:val="36"/>
          <w:szCs w:val="36"/>
        </w:rPr>
        <w:t xml:space="preserve"> </w:t>
      </w:r>
      <w:r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L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 xml:space="preserve">oueur : </w:t>
      </w:r>
    </w:p>
    <w:p w14:paraId="1658B739" w14:textId="49ADAD31" w:rsidR="0046687F" w:rsidRPr="0046687F" w:rsidRDefault="00234B70" w:rsidP="0046687F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6687F" w:rsidRPr="0046687F">
        <w:rPr>
          <w:rFonts w:ascii="Arial" w:hAnsi="Arial" w:cs="Arial"/>
        </w:rPr>
        <w:t>e Loueur garantit que le matériel est en état de fonctionnement au moment de la remise.</w:t>
      </w:r>
    </w:p>
    <w:p w14:paraId="6479CD69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Le Loueur ne saurait être tenu responsable d’une mauvaise utilisation du matériel par le Locataire ou d’une utilisation non conforme aux instructions fournies.</w:t>
      </w:r>
    </w:p>
    <w:p w14:paraId="5FAF0F6A" w14:textId="77777777" w:rsidR="00477477" w:rsidRDefault="00477477" w:rsidP="00477477">
      <w:pPr>
        <w:pStyle w:val="Corpsdetexte"/>
        <w:rPr>
          <w:rFonts w:ascii="Arial" w:hAnsi="Arial" w:cs="Arial"/>
        </w:rPr>
      </w:pPr>
    </w:p>
    <w:p w14:paraId="13CDE1CA" w14:textId="5480F381" w:rsidR="00EF5461" w:rsidRDefault="00EF5461" w:rsidP="00477477">
      <w:pPr>
        <w:pStyle w:val="Corpsdetexte"/>
        <w:rPr>
          <w:rFonts w:ascii="Arial" w:hAnsi="Arial" w:cs="Arial"/>
        </w:rPr>
      </w:pPr>
    </w:p>
    <w:p w14:paraId="2A24B606" w14:textId="313BC26D" w:rsidR="00EF5461" w:rsidRPr="00EF5461" w:rsidRDefault="00EF5461" w:rsidP="00477477">
      <w:pPr>
        <w:pStyle w:val="Corpsdetexte"/>
        <w:rPr>
          <w:rFonts w:ascii="Arial" w:hAnsi="Arial" w:cs="Arial"/>
        </w:rPr>
      </w:pPr>
    </w:p>
    <w:p w14:paraId="6CBE6C29" w14:textId="6717412B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pacing w:val="-2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5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Responsabilité</w:t>
      </w:r>
      <w:r w:rsidR="00477477" w:rsidRPr="00EF5461">
        <w:rPr>
          <w:rFonts w:ascii="Arial" w:hAnsi="Arial" w:cs="Arial"/>
          <w:b/>
          <w:bCs/>
          <w:color w:val="auto"/>
          <w:spacing w:val="-4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u</w:t>
      </w:r>
      <w:r w:rsidR="00477477" w:rsidRPr="00EF5461">
        <w:rPr>
          <w:rFonts w:ascii="Arial" w:hAnsi="Arial" w:cs="Arial"/>
          <w:b/>
          <w:bCs/>
          <w:color w:val="auto"/>
          <w:spacing w:val="-6"/>
          <w:sz w:val="36"/>
          <w:szCs w:val="36"/>
        </w:rPr>
        <w:t xml:space="preserve"> </w:t>
      </w:r>
      <w:r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L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 xml:space="preserve">ocataire : </w:t>
      </w:r>
    </w:p>
    <w:p w14:paraId="72E7AFD3" w14:textId="661481CF" w:rsidR="00477477" w:rsidRPr="00EF5461" w:rsidRDefault="00477477" w:rsidP="00477477">
      <w:p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Le </w:t>
      </w:r>
      <w:r w:rsidR="00EF5461" w:rsidRPr="00EF5461">
        <w:rPr>
          <w:rFonts w:ascii="Arial" w:hAnsi="Arial" w:cs="Arial"/>
        </w:rPr>
        <w:t>L</w:t>
      </w:r>
      <w:r w:rsidRPr="00EF5461">
        <w:rPr>
          <w:rFonts w:ascii="Arial" w:hAnsi="Arial" w:cs="Arial"/>
        </w:rPr>
        <w:t xml:space="preserve">ocataire s’engage à : </w:t>
      </w:r>
    </w:p>
    <w:p w14:paraId="7E058720" w14:textId="4FBDD530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Prendre soin du matériel loué et à l’utiliser conformément aux instructions d’utilisation </w:t>
      </w:r>
    </w:p>
    <w:p w14:paraId="0A48DF00" w14:textId="70A3CEC7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>Ne pas sous-louer ou prêter le matériel à un tiers sans l’accord écrit préalable du Loueur</w:t>
      </w:r>
    </w:p>
    <w:p w14:paraId="655F0F89" w14:textId="5E031A67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>Ne pas modifier le matériel, ni en retirer des pièces sans autorisation</w:t>
      </w:r>
    </w:p>
    <w:p w14:paraId="2AD14240" w14:textId="4F04939A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Restituer le matériel dans le même état que celui dans lequel il a été reçu, à la fin de la période de location </w:t>
      </w:r>
    </w:p>
    <w:p w14:paraId="6647C063" w14:textId="1680631D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Informer immédiatement le Loueur en cas de dysfonctionnement du matériel </w:t>
      </w:r>
    </w:p>
    <w:p w14:paraId="74B745E7" w14:textId="77777777" w:rsidR="00477477" w:rsidRPr="00EF5461" w:rsidRDefault="00477477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77F7CE08" w14:textId="77777777" w:rsidR="00EF5461" w:rsidRDefault="00EF5461" w:rsidP="00477477">
      <w:pPr>
        <w:pStyle w:val="Corpsdetexte"/>
        <w:spacing w:line="261" w:lineRule="auto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En cas de dommage ou de perte du matériel, le Locataire s’engage à en informer le Loueur et à assumer les réparations ou le remplacement du matériel. La caution pourra   être utilisée pour couvrir les frais de réparation ou de remplacement. </w:t>
      </w:r>
    </w:p>
    <w:p w14:paraId="0B40EF42" w14:textId="77777777" w:rsidR="0046687F" w:rsidRDefault="0046687F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0D947796" w14:textId="77777777" w:rsidR="0046687F" w:rsidRPr="0046687F" w:rsidRDefault="0046687F" w:rsidP="0046687F">
      <w:pPr>
        <w:pStyle w:val="Corpsdetexte"/>
        <w:spacing w:line="261" w:lineRule="auto"/>
        <w:jc w:val="both"/>
        <w:rPr>
          <w:rFonts w:ascii="Arial" w:hAnsi="Arial" w:cs="Arial"/>
        </w:rPr>
      </w:pPr>
      <w:r w:rsidRPr="0046687F">
        <w:rPr>
          <w:rFonts w:ascii="Arial" w:hAnsi="Arial" w:cs="Arial"/>
        </w:rPr>
        <w:t>Le Locataire s’interdit expressément :</w:t>
      </w:r>
    </w:p>
    <w:p w14:paraId="13BC6646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– d’utiliser le matériel avec des liquides, solvants ou substances non prévues pour la vaporisation d’herbes sèches ;</w:t>
      </w:r>
      <w:r w:rsidRPr="0046687F">
        <w:rPr>
          <w:rFonts w:ascii="Arial" w:hAnsi="Arial" w:cs="Arial"/>
        </w:rPr>
        <w:br/>
        <w:t>– d’utiliser le matériel en mode combustion ou avec une flamme directe lorsque le modèle ne le permet pas ;</w:t>
      </w:r>
      <w:r w:rsidRPr="0046687F">
        <w:rPr>
          <w:rFonts w:ascii="Arial" w:hAnsi="Arial" w:cs="Arial"/>
        </w:rPr>
        <w:br/>
        <w:t>– de démonter, modifier ou altérer le matériel ;</w:t>
      </w:r>
      <w:r w:rsidRPr="0046687F">
        <w:rPr>
          <w:rFonts w:ascii="Arial" w:hAnsi="Arial" w:cs="Arial"/>
        </w:rPr>
        <w:br/>
        <w:t>– de prêter ou céder le matériel à un tiers, à titre gratuit ou onéreux ;</w:t>
      </w:r>
      <w:r w:rsidRPr="0046687F">
        <w:rPr>
          <w:rFonts w:ascii="Arial" w:hAnsi="Arial" w:cs="Arial"/>
        </w:rPr>
        <w:br/>
        <w:t>– d’utiliser le matériel à des fins professionnelles, commerciales ou collectives.</w:t>
      </w:r>
    </w:p>
    <w:p w14:paraId="3DAC486C" w14:textId="77777777" w:rsid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Toute utilisation non conforme engage la responsabilité exclusive du Locataire.</w:t>
      </w:r>
    </w:p>
    <w:p w14:paraId="51B79783" w14:textId="77777777" w:rsid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</w:p>
    <w:p w14:paraId="453D6D66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Le Locataire est responsable du matériel loué pendant toute la durée de la location, y compris en cas de perte, de vol ou de détérioration, quelle qu’en soit la cause.</w:t>
      </w:r>
    </w:p>
    <w:p w14:paraId="609ABDD7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En cas de perte ou de vol, le Locataire s’engage à indemniser le Loueur à hauteur de la valeur de remplacement du matériel.</w:t>
      </w:r>
    </w:p>
    <w:p w14:paraId="2B71CE81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 xml:space="preserve">La caution </w:t>
      </w:r>
      <w:proofErr w:type="gramStart"/>
      <w:r w:rsidRPr="0046687F">
        <w:rPr>
          <w:rFonts w:ascii="Arial" w:hAnsi="Arial" w:cs="Arial"/>
        </w:rPr>
        <w:t>pourra</w:t>
      </w:r>
      <w:proofErr w:type="gramEnd"/>
      <w:r w:rsidRPr="0046687F">
        <w:rPr>
          <w:rFonts w:ascii="Arial" w:hAnsi="Arial" w:cs="Arial"/>
        </w:rPr>
        <w:t xml:space="preserve"> être utilisée à cet effet, sans préjudice de toute action complémentaire si le montant de </w:t>
      </w:r>
      <w:r w:rsidRPr="0046687F">
        <w:rPr>
          <w:rFonts w:ascii="Arial" w:hAnsi="Arial" w:cs="Arial"/>
        </w:rPr>
        <w:lastRenderedPageBreak/>
        <w:t>la caution s’avérait insuffisant.</w:t>
      </w:r>
    </w:p>
    <w:p w14:paraId="61EFAF8C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</w:p>
    <w:p w14:paraId="67C16C28" w14:textId="77777777" w:rsidR="0046687F" w:rsidRDefault="0046687F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5F6160B7" w14:textId="77777777" w:rsidR="00EF5461" w:rsidRDefault="00EF5461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73844CD1" w14:textId="77777777" w:rsidR="00EF5461" w:rsidRDefault="00EF5461" w:rsidP="00477477">
      <w:pPr>
        <w:pStyle w:val="Titre1"/>
        <w:spacing w:before="8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1F31124F" w14:textId="77777777" w:rsidR="00EF5461" w:rsidRDefault="00EF5461" w:rsidP="00477477">
      <w:pPr>
        <w:pStyle w:val="Titre1"/>
        <w:spacing w:before="8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2840BFC2" w14:textId="78DE3537" w:rsidR="00477477" w:rsidRPr="00EF5461" w:rsidRDefault="00EF5461" w:rsidP="00477477">
      <w:pPr>
        <w:pStyle w:val="Titre1"/>
        <w:spacing w:before="83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A</w:t>
      </w: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rticle 6 </w:t>
      </w:r>
      <w:r w:rsidR="0046687F">
        <w:rPr>
          <w:rFonts w:ascii="Arial" w:hAnsi="Arial" w:cs="Arial"/>
          <w:b/>
          <w:bCs/>
          <w:color w:val="auto"/>
          <w:sz w:val="36"/>
          <w:szCs w:val="36"/>
        </w:rPr>
        <w:t>– </w:t>
      </w:r>
      <w:r w:rsidR="0046687F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Responsabilité et a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ssurance</w:t>
      </w:r>
    </w:p>
    <w:p w14:paraId="2AF7925F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Le Locataire assume l’entière responsabilité du matériel pendant la durée de la location.</w:t>
      </w:r>
    </w:p>
    <w:p w14:paraId="76B722BF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Il lui appartient de vérifier s’il bénéficie d’une assurance personnelle couvrant ce type de risque.</w:t>
      </w:r>
    </w:p>
    <w:p w14:paraId="6ABD013B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À défaut, le Locataire demeure seul responsable de toute perte, vol ou détérioration du matériel.</w:t>
      </w:r>
    </w:p>
    <w:p w14:paraId="25AC5C3D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605B5C36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40A08D9C" w14:textId="77777777" w:rsidR="00EF5461" w:rsidRDefault="00EF5461" w:rsidP="00EF5461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7CB5A37D" w14:textId="6A6576BB" w:rsidR="00EF5461" w:rsidRPr="00EF5461" w:rsidRDefault="00EF5461" w:rsidP="00EF5461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>Article 7 - Conditions de retour du matériel</w:t>
      </w:r>
    </w:p>
    <w:p w14:paraId="63C9FACA" w14:textId="77777777" w:rsidR="00582EA4" w:rsidRPr="00582EA4" w:rsidRDefault="00582EA4" w:rsidP="00582EA4">
      <w:pPr>
        <w:rPr>
          <w:rFonts w:ascii="Arial" w:eastAsiaTheme="majorEastAsia" w:hAnsi="Arial" w:cs="Arial"/>
        </w:rPr>
      </w:pPr>
      <w:r w:rsidRPr="00582EA4">
        <w:rPr>
          <w:rFonts w:ascii="Arial" w:eastAsiaTheme="majorEastAsia" w:hAnsi="Arial" w:cs="Arial"/>
        </w:rPr>
        <w:t>Le Locataire s'engage à retourner le matériel à la fin de la période de location, dans les mêmes conditions qu'à la remise et dans les délais convenus.</w:t>
      </w:r>
    </w:p>
    <w:p w14:paraId="56A6FD82" w14:textId="77777777" w:rsidR="00582EA4" w:rsidRPr="00582EA4" w:rsidRDefault="00582EA4" w:rsidP="00582EA4">
      <w:pPr>
        <w:rPr>
          <w:rFonts w:ascii="Arial" w:eastAsiaTheme="majorEastAsia" w:hAnsi="Arial" w:cs="Arial"/>
        </w:rPr>
      </w:pPr>
      <w:r w:rsidRPr="00582EA4">
        <w:rPr>
          <w:rFonts w:ascii="Arial" w:eastAsiaTheme="majorEastAsia" w:hAnsi="Arial" w:cs="Arial"/>
        </w:rPr>
        <w:t>Tout retard dans la restitution entraînera automatiquement la facturation de frais de prolongation, calculés sur la base du tarif journalier en vigueur.</w:t>
      </w:r>
    </w:p>
    <w:p w14:paraId="5F58542B" w14:textId="77777777" w:rsidR="00582EA4" w:rsidRPr="00582EA4" w:rsidRDefault="00582EA4" w:rsidP="00582EA4">
      <w:pPr>
        <w:rPr>
          <w:rFonts w:ascii="Arial" w:eastAsiaTheme="majorEastAsia" w:hAnsi="Arial" w:cs="Arial"/>
        </w:rPr>
      </w:pPr>
      <w:r w:rsidRPr="00582EA4">
        <w:rPr>
          <w:rFonts w:ascii="Arial" w:eastAsiaTheme="majorEastAsia" w:hAnsi="Arial" w:cs="Arial"/>
        </w:rPr>
        <w:t>En cas de retard supérieur à 7 jours sans justification, le matériel pourra être considéré comme perdu et faire l’objet d’une indemnisation.</w:t>
      </w:r>
    </w:p>
    <w:p w14:paraId="1FABCC83" w14:textId="77777777" w:rsidR="0046687F" w:rsidRPr="0046687F" w:rsidRDefault="0046687F" w:rsidP="0046687F"/>
    <w:p w14:paraId="4C346DA2" w14:textId="77777777" w:rsidR="0046687F" w:rsidRDefault="0046687F" w:rsidP="0046687F"/>
    <w:p w14:paraId="5520C2D4" w14:textId="77777777" w:rsidR="0046687F" w:rsidRPr="0046687F" w:rsidRDefault="0046687F" w:rsidP="0046687F"/>
    <w:p w14:paraId="05B21BEA" w14:textId="77777777" w:rsidR="00EF5461" w:rsidRDefault="00EF5461" w:rsidP="00477477">
      <w:pPr>
        <w:pStyle w:val="Titre1"/>
        <w:rPr>
          <w:rFonts w:ascii="Arial" w:hAnsi="Arial" w:cs="Arial"/>
          <w:color w:val="auto"/>
        </w:rPr>
      </w:pPr>
    </w:p>
    <w:p w14:paraId="13314DE1" w14:textId="77777777" w:rsidR="00EF5461" w:rsidRPr="00EF5461" w:rsidRDefault="00EF5461" w:rsidP="00EF5461"/>
    <w:p w14:paraId="67A9CB77" w14:textId="5ADC51BD" w:rsidR="00EF5461" w:rsidRPr="00EF5461" w:rsidRDefault="00EF5461" w:rsidP="00EF5461">
      <w:pPr>
        <w:rPr>
          <w:rFonts w:ascii="Arial" w:hAnsi="Arial" w:cs="Arial"/>
          <w:b/>
          <w:bCs/>
          <w:sz w:val="36"/>
          <w:szCs w:val="36"/>
        </w:rPr>
      </w:pPr>
      <w:r w:rsidRPr="00EF5461">
        <w:rPr>
          <w:rFonts w:ascii="Arial" w:hAnsi="Arial" w:cs="Arial"/>
          <w:b/>
          <w:bCs/>
          <w:sz w:val="36"/>
          <w:szCs w:val="36"/>
        </w:rPr>
        <w:t>Article 8 - Caution et Restitution</w:t>
      </w:r>
    </w:p>
    <w:p w14:paraId="266D410C" w14:textId="3BD31018" w:rsidR="00582EA4" w:rsidRPr="00582EA4" w:rsidRDefault="00EF5461" w:rsidP="00582EA4">
      <w:pPr>
        <w:rPr>
          <w:rFonts w:ascii="Arial" w:hAnsi="Arial" w:cs="Arial"/>
        </w:rPr>
      </w:pPr>
      <w:r w:rsidRPr="00EF5461">
        <w:rPr>
          <w:rFonts w:ascii="Arial" w:hAnsi="Arial" w:cs="Arial"/>
        </w:rPr>
        <w:t>Le Locataire accepte que la caution soit utilisée pour couvrir d’éventuels dommages, pertes ou</w:t>
      </w:r>
      <w:r w:rsidR="00582EA4">
        <w:rPr>
          <w:rFonts w:ascii="Arial" w:hAnsi="Arial" w:cs="Arial"/>
        </w:rPr>
        <w:t xml:space="preserve"> </w:t>
      </w:r>
      <w:r w:rsidR="00582EA4" w:rsidRPr="00582EA4">
        <w:rPr>
          <w:rFonts w:ascii="Arial" w:hAnsi="Arial" w:cs="Arial"/>
        </w:rPr>
        <w:t>frais de nettoyage anormaux résultant d’une utilisation non conforme du matériel.</w:t>
      </w:r>
    </w:p>
    <w:p w14:paraId="77EF720A" w14:textId="486537F5" w:rsidR="00EF5461" w:rsidRPr="00EF5461" w:rsidRDefault="00EF5461" w:rsidP="00EF5461">
      <w:p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 Si aucune anomalie n’est constatée, la caution sera restituée dans un délai de 48 heures après la fin de la location.</w:t>
      </w:r>
    </w:p>
    <w:p w14:paraId="50DAA649" w14:textId="77777777" w:rsidR="00EF5461" w:rsidRPr="00EF5461" w:rsidRDefault="00EF5461" w:rsidP="00EF5461">
      <w:pPr>
        <w:rPr>
          <w:rFonts w:ascii="Arial" w:hAnsi="Arial" w:cs="Arial"/>
        </w:rPr>
      </w:pPr>
    </w:p>
    <w:p w14:paraId="3BC4A0CE" w14:textId="77777777" w:rsidR="00EF5461" w:rsidRPr="00EF5461" w:rsidRDefault="00EF5461" w:rsidP="00EF5461">
      <w:pPr>
        <w:rPr>
          <w:rFonts w:ascii="Arial" w:hAnsi="Arial" w:cs="Arial"/>
        </w:rPr>
      </w:pPr>
    </w:p>
    <w:p w14:paraId="36550038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75F645D3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3E1958F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8CE9CB1" w14:textId="77777777" w:rsidR="00EF5461" w:rsidRPr="00EF5461" w:rsidRDefault="00EF5461" w:rsidP="00EF5461">
      <w:pPr>
        <w:pStyle w:val="Corpsdetexte"/>
        <w:spacing w:before="204"/>
        <w:rPr>
          <w:rFonts w:ascii="Arial" w:hAnsi="Arial" w:cs="Arial"/>
          <w:b/>
          <w:bCs/>
          <w:sz w:val="36"/>
          <w:szCs w:val="36"/>
        </w:rPr>
      </w:pPr>
      <w:r w:rsidRPr="00EF5461">
        <w:rPr>
          <w:rFonts w:ascii="Arial" w:hAnsi="Arial" w:cs="Arial"/>
          <w:b/>
          <w:bCs/>
          <w:sz w:val="36"/>
          <w:szCs w:val="36"/>
        </w:rPr>
        <w:t>Article 9 - Résiliation du contrat</w:t>
      </w:r>
    </w:p>
    <w:p w14:paraId="3B4F4955" w14:textId="77777777" w:rsidR="0046687F" w:rsidRPr="0046687F" w:rsidRDefault="0046687F" w:rsidP="0046687F">
      <w:pPr>
        <w:pStyle w:val="Corpsdetexte"/>
        <w:spacing w:before="204"/>
        <w:rPr>
          <w:rFonts w:ascii="Arial" w:hAnsi="Arial" w:cs="Arial"/>
        </w:rPr>
      </w:pPr>
      <w:r w:rsidRPr="0046687F">
        <w:rPr>
          <w:rFonts w:ascii="Arial" w:hAnsi="Arial" w:cs="Arial"/>
        </w:rPr>
        <w:t>En cas de manquement grave du Locataire à ses obligations contractuelles, le présent contrat pourra être résilié de plein droit par le Loueur, sans remboursement des sommes versées.</w:t>
      </w:r>
    </w:p>
    <w:p w14:paraId="6BBD0709" w14:textId="77777777" w:rsidR="0046687F" w:rsidRPr="0046687F" w:rsidRDefault="0046687F" w:rsidP="0046687F">
      <w:pPr>
        <w:pStyle w:val="Corpsdetexte"/>
        <w:spacing w:before="204"/>
        <w:rPr>
          <w:rFonts w:ascii="Arial" w:hAnsi="Arial" w:cs="Arial"/>
        </w:rPr>
      </w:pPr>
      <w:r w:rsidRPr="0046687F">
        <w:rPr>
          <w:rFonts w:ascii="Arial" w:hAnsi="Arial" w:cs="Arial"/>
        </w:rPr>
        <w:t>En cas de résiliation imputable au Loueur, les sommes versées pourront faire l’objet d’un remboursement proratisé.</w:t>
      </w:r>
    </w:p>
    <w:p w14:paraId="003343A1" w14:textId="77777777" w:rsidR="00477477" w:rsidRPr="00EF5461" w:rsidRDefault="00477477" w:rsidP="00477477">
      <w:pPr>
        <w:pStyle w:val="Corpsdetexte"/>
        <w:spacing w:before="204"/>
        <w:rPr>
          <w:rFonts w:ascii="Arial" w:hAnsi="Arial" w:cs="Arial"/>
        </w:rPr>
      </w:pPr>
    </w:p>
    <w:p w14:paraId="73AEC15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3FE21980" w14:textId="00CA0758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10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Loi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applicable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et</w:t>
      </w:r>
      <w:r w:rsidR="00477477" w:rsidRPr="00EF5461">
        <w:rPr>
          <w:rFonts w:ascii="Arial" w:hAnsi="Arial" w:cs="Arial"/>
          <w:b/>
          <w:bCs/>
          <w:color w:val="auto"/>
          <w:spacing w:val="-5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juridiction</w:t>
      </w:r>
      <w:r w:rsidR="00477477" w:rsidRPr="00EF5461">
        <w:rPr>
          <w:rFonts w:ascii="Arial" w:hAnsi="Arial" w:cs="Arial"/>
          <w:b/>
          <w:bCs/>
          <w:color w:val="auto"/>
          <w:spacing w:val="-5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compétente</w:t>
      </w:r>
    </w:p>
    <w:p w14:paraId="5FF91E29" w14:textId="15CCE858" w:rsidR="00477477" w:rsidRPr="00EF5461" w:rsidRDefault="00477477" w:rsidP="00477477">
      <w:pPr>
        <w:pStyle w:val="Corpsdetexte"/>
        <w:spacing w:before="187" w:line="259" w:lineRule="auto"/>
        <w:ind w:left="708" w:right="563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Ce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contrat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est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régi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>par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les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lois</w:t>
      </w:r>
      <w:r w:rsidRPr="00EF5461">
        <w:rPr>
          <w:rFonts w:ascii="Arial" w:hAnsi="Arial" w:cs="Arial"/>
          <w:spacing w:val="-3"/>
        </w:rPr>
        <w:t xml:space="preserve"> </w:t>
      </w:r>
      <w:r w:rsidRPr="00EF5461">
        <w:rPr>
          <w:rFonts w:ascii="Arial" w:hAnsi="Arial" w:cs="Arial"/>
        </w:rPr>
        <w:t>Française</w:t>
      </w:r>
      <w:r w:rsidR="00EF5461" w:rsidRPr="00EF5461">
        <w:rPr>
          <w:rFonts w:ascii="Arial" w:hAnsi="Arial" w:cs="Arial"/>
        </w:rPr>
        <w:t>s</w:t>
      </w:r>
      <w:r w:rsidRPr="00EF5461">
        <w:rPr>
          <w:rFonts w:ascii="Arial" w:hAnsi="Arial" w:cs="Arial"/>
          <w:spacing w:val="-6"/>
        </w:rPr>
        <w:t xml:space="preserve"> </w:t>
      </w:r>
      <w:r w:rsidRPr="00EF5461">
        <w:rPr>
          <w:rFonts w:ascii="Arial" w:hAnsi="Arial" w:cs="Arial"/>
        </w:rPr>
        <w:t>et</w:t>
      </w:r>
      <w:r w:rsidRPr="00EF5461">
        <w:rPr>
          <w:rFonts w:ascii="Arial" w:hAnsi="Arial" w:cs="Arial"/>
          <w:spacing w:val="-6"/>
        </w:rPr>
        <w:t xml:space="preserve"> </w:t>
      </w:r>
      <w:r w:rsidRPr="00EF5461">
        <w:rPr>
          <w:rFonts w:ascii="Arial" w:hAnsi="Arial" w:cs="Arial"/>
        </w:rPr>
        <w:t>tout</w:t>
      </w:r>
      <w:r w:rsidRPr="00EF5461">
        <w:rPr>
          <w:rFonts w:ascii="Arial" w:hAnsi="Arial" w:cs="Arial"/>
          <w:spacing w:val="-8"/>
        </w:rPr>
        <w:t xml:space="preserve"> </w:t>
      </w:r>
      <w:r w:rsidR="00EF5461" w:rsidRPr="00EF5461">
        <w:rPr>
          <w:rFonts w:ascii="Arial" w:hAnsi="Arial" w:cs="Arial"/>
          <w:spacing w:val="-8"/>
        </w:rPr>
        <w:t xml:space="preserve">litige </w:t>
      </w:r>
      <w:r w:rsidRPr="00EF5461">
        <w:rPr>
          <w:rFonts w:ascii="Arial" w:hAnsi="Arial" w:cs="Arial"/>
        </w:rPr>
        <w:t>qui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>pourrait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survenir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en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relation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avec ce contrat sera soumise à la juridiction exclusive des tribunaux de [nom de la ville] :</w:t>
      </w:r>
    </w:p>
    <w:p w14:paraId="6F055DFA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1102921" w14:textId="77777777" w:rsidR="00EF5461" w:rsidRPr="00EF5461" w:rsidRDefault="00EF5461" w:rsidP="00477477">
      <w:pPr>
        <w:pStyle w:val="Corpsdetexte"/>
        <w:rPr>
          <w:rFonts w:ascii="Arial" w:hAnsi="Arial" w:cs="Arial"/>
        </w:rPr>
      </w:pPr>
    </w:p>
    <w:p w14:paraId="4D11C263" w14:textId="77777777" w:rsidR="00477477" w:rsidRPr="00EF5461" w:rsidRDefault="00477477" w:rsidP="00477477">
      <w:pPr>
        <w:pStyle w:val="Corpsdetexte"/>
        <w:spacing w:line="259" w:lineRule="auto"/>
        <w:ind w:left="708" w:right="567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En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signant ce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contrat,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les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parties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conviennent d'accepter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tous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les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termes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 xml:space="preserve">et conditions décrits </w:t>
      </w:r>
      <w:r w:rsidRPr="00EF5461">
        <w:rPr>
          <w:rFonts w:ascii="Arial" w:hAnsi="Arial" w:cs="Arial"/>
          <w:spacing w:val="-2"/>
        </w:rPr>
        <w:t>ci-dessus.</w:t>
      </w:r>
    </w:p>
    <w:p w14:paraId="3D5B417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5E22B11" w14:textId="77777777" w:rsidR="00477477" w:rsidRPr="00EF5461" w:rsidRDefault="00477477" w:rsidP="00477477">
      <w:pPr>
        <w:pStyle w:val="Titre1"/>
        <w:rPr>
          <w:rFonts w:ascii="Arial" w:hAnsi="Arial" w:cs="Arial"/>
          <w:color w:val="auto"/>
          <w:sz w:val="36"/>
          <w:szCs w:val="36"/>
        </w:rPr>
      </w:pPr>
      <w:r w:rsidRPr="00EF5461">
        <w:rPr>
          <w:rFonts w:ascii="Arial" w:hAnsi="Arial" w:cs="Arial"/>
          <w:color w:val="auto"/>
          <w:sz w:val="36"/>
          <w:szCs w:val="36"/>
        </w:rPr>
        <w:t>Signé</w:t>
      </w:r>
      <w:r w:rsidRPr="00EF5461">
        <w:rPr>
          <w:rFonts w:ascii="Arial" w:hAnsi="Arial" w:cs="Arial"/>
          <w:color w:val="auto"/>
          <w:spacing w:val="-3"/>
          <w:sz w:val="36"/>
          <w:szCs w:val="36"/>
        </w:rPr>
        <w:t xml:space="preserve"> </w:t>
      </w:r>
      <w:r w:rsidRPr="00EF5461">
        <w:rPr>
          <w:rFonts w:ascii="Arial" w:hAnsi="Arial" w:cs="Arial"/>
          <w:color w:val="auto"/>
          <w:spacing w:val="-5"/>
          <w:sz w:val="36"/>
          <w:szCs w:val="36"/>
        </w:rPr>
        <w:t>le</w:t>
      </w:r>
    </w:p>
    <w:p w14:paraId="709AFCC5" w14:textId="00ABDDB6" w:rsidR="00477477" w:rsidRPr="00EF5461" w:rsidRDefault="00477477" w:rsidP="00477477">
      <w:pPr>
        <w:pStyle w:val="Corpsdetexte"/>
        <w:spacing w:before="185"/>
        <w:ind w:left="708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Le</w:t>
      </w:r>
      <w:r w:rsidRPr="00EF5461">
        <w:rPr>
          <w:rFonts w:ascii="Arial" w:hAnsi="Arial" w:cs="Arial"/>
          <w:spacing w:val="1"/>
        </w:rPr>
        <w:t xml:space="preserve"> </w:t>
      </w:r>
      <w:r w:rsidR="00EF5461" w:rsidRPr="00EF5461">
        <w:rPr>
          <w:rFonts w:ascii="Arial" w:hAnsi="Arial" w:cs="Arial"/>
        </w:rPr>
        <w:t>Loueur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>: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[nom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et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signature]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  <w:spacing w:val="-10"/>
        </w:rPr>
        <w:t>:</w:t>
      </w:r>
    </w:p>
    <w:p w14:paraId="04E00A5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1F9F10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CA0FE61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74B7860" w14:textId="77777777" w:rsidR="00477477" w:rsidRPr="00EF5461" w:rsidRDefault="00477477" w:rsidP="00477477">
      <w:pPr>
        <w:pStyle w:val="Corpsdetexte"/>
        <w:spacing w:before="53"/>
        <w:rPr>
          <w:rFonts w:ascii="Arial" w:hAnsi="Arial" w:cs="Arial"/>
        </w:rPr>
      </w:pPr>
    </w:p>
    <w:p w14:paraId="537438A3" w14:textId="65857E83" w:rsidR="0073219E" w:rsidRPr="00EF5461" w:rsidRDefault="00477477" w:rsidP="00EF5461">
      <w:pPr>
        <w:pStyle w:val="Corpsdetexte"/>
        <w:spacing w:before="1"/>
        <w:ind w:left="708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Le</w:t>
      </w:r>
      <w:r w:rsidRPr="00EF5461">
        <w:rPr>
          <w:rFonts w:ascii="Arial" w:hAnsi="Arial" w:cs="Arial"/>
          <w:spacing w:val="1"/>
        </w:rPr>
        <w:t xml:space="preserve"> </w:t>
      </w:r>
      <w:r w:rsidR="00EF5461" w:rsidRPr="00EF5461">
        <w:rPr>
          <w:rFonts w:ascii="Arial" w:hAnsi="Arial" w:cs="Arial"/>
        </w:rPr>
        <w:t>L</w:t>
      </w:r>
      <w:r w:rsidRPr="00EF5461">
        <w:rPr>
          <w:rFonts w:ascii="Arial" w:hAnsi="Arial" w:cs="Arial"/>
        </w:rPr>
        <w:t>ocataire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:</w:t>
      </w:r>
      <w:r w:rsidRPr="00EF5461">
        <w:rPr>
          <w:rFonts w:ascii="Arial" w:hAnsi="Arial" w:cs="Arial"/>
          <w:spacing w:val="-3"/>
        </w:rPr>
        <w:t xml:space="preserve"> </w:t>
      </w:r>
      <w:r w:rsidRPr="00EF5461">
        <w:rPr>
          <w:rFonts w:ascii="Arial" w:hAnsi="Arial" w:cs="Arial"/>
        </w:rPr>
        <w:t>[nom et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signature]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  <w:spacing w:val="-10"/>
        </w:rPr>
        <w:t>:</w:t>
      </w:r>
    </w:p>
    <w:sectPr w:rsidR="0073219E" w:rsidRPr="00EF5461" w:rsidSect="00477477">
      <w:headerReference w:type="default" r:id="rId9"/>
      <w:pgSz w:w="11910" w:h="16840"/>
      <w:pgMar w:top="1320" w:right="850" w:bottom="1200" w:left="708" w:header="70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E545" w14:textId="77777777" w:rsidR="004A31B8" w:rsidRDefault="004A31B8" w:rsidP="00477477">
      <w:r>
        <w:separator/>
      </w:r>
    </w:p>
  </w:endnote>
  <w:endnote w:type="continuationSeparator" w:id="0">
    <w:p w14:paraId="53CFECC3" w14:textId="77777777" w:rsidR="004A31B8" w:rsidRDefault="004A31B8" w:rsidP="004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A30E" w14:textId="77777777" w:rsidR="004A31B8" w:rsidRDefault="004A31B8" w:rsidP="00477477">
      <w:r>
        <w:separator/>
      </w:r>
    </w:p>
  </w:footnote>
  <w:footnote w:type="continuationSeparator" w:id="0">
    <w:p w14:paraId="6D1197F0" w14:textId="77777777" w:rsidR="004A31B8" w:rsidRDefault="004A31B8" w:rsidP="004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4A1C" w14:textId="5F4AAFEE" w:rsidR="00477477" w:rsidRPr="00477477" w:rsidRDefault="00477477" w:rsidP="00477477">
    <w:pPr>
      <w:pStyle w:val="En-tte"/>
      <w:jc w:val="center"/>
      <w:rPr>
        <w:b/>
        <w:bCs/>
        <w:sz w:val="52"/>
        <w:szCs w:val="52"/>
      </w:rPr>
    </w:pPr>
    <w:r w:rsidRPr="00477477">
      <w:rPr>
        <w:b/>
        <w:bCs/>
        <w:sz w:val="52"/>
        <w:szCs w:val="52"/>
      </w:rPr>
      <w:t>Contrat de Location</w:t>
    </w:r>
  </w:p>
  <w:p w14:paraId="37180046" w14:textId="0A46FB1C" w:rsidR="00477477" w:rsidRPr="00477477" w:rsidRDefault="00477477" w:rsidP="00477477">
    <w:pPr>
      <w:pStyle w:val="En-tte"/>
      <w:jc w:val="center"/>
      <w:rPr>
        <w:b/>
        <w:bCs/>
        <w:sz w:val="48"/>
        <w:szCs w:val="48"/>
      </w:rPr>
    </w:pPr>
    <w:r w:rsidRPr="00477477">
      <w:rPr>
        <w:b/>
        <w:bCs/>
        <w:sz w:val="48"/>
        <w:szCs w:val="48"/>
      </w:rPr>
      <w:t>VapoLoc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072"/>
    <w:multiLevelType w:val="multilevel"/>
    <w:tmpl w:val="190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20BBE"/>
    <w:multiLevelType w:val="hybridMultilevel"/>
    <w:tmpl w:val="FE5A8300"/>
    <w:lvl w:ilvl="0" w:tplc="5A3E8B3C">
      <w:numFmt w:val="bullet"/>
      <w:lvlText w:val="-"/>
      <w:lvlJc w:val="left"/>
      <w:pPr>
        <w:ind w:left="1068" w:hanging="360"/>
      </w:pPr>
      <w:rPr>
        <w:rFonts w:ascii="Arial" w:eastAsia="Microsoft Sans Serif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250746">
    <w:abstractNumId w:val="1"/>
  </w:num>
  <w:num w:numId="2" w16cid:durableId="46940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77"/>
    <w:rsid w:val="00234B70"/>
    <w:rsid w:val="002C6F58"/>
    <w:rsid w:val="0046687F"/>
    <w:rsid w:val="00477477"/>
    <w:rsid w:val="004A31B8"/>
    <w:rsid w:val="00507772"/>
    <w:rsid w:val="005639DC"/>
    <w:rsid w:val="00582EA4"/>
    <w:rsid w:val="0073219E"/>
    <w:rsid w:val="009871E3"/>
    <w:rsid w:val="00B365F2"/>
    <w:rsid w:val="00BA2F88"/>
    <w:rsid w:val="00BC159F"/>
    <w:rsid w:val="00C41FBF"/>
    <w:rsid w:val="00E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F107"/>
  <w15:chartTrackingRefBased/>
  <w15:docId w15:val="{A4EDDA81-B284-4875-98A7-E0E0106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7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77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4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4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4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4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4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4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4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74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747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747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747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747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747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747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7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7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7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7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747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74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747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4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47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7477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477477"/>
  </w:style>
  <w:style w:type="character" w:customStyle="1" w:styleId="CorpsdetexteCar">
    <w:name w:val="Corps de texte Car"/>
    <w:basedOn w:val="Policepardfaut"/>
    <w:link w:val="Corpsdetexte"/>
    <w:uiPriority w:val="1"/>
    <w:rsid w:val="00477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774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774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EA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365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kermann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B07F-A161-424D-84E3-A469F67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ALIAS</dc:creator>
  <cp:keywords/>
  <dc:description/>
  <cp:lastModifiedBy>Florian Kermann</cp:lastModifiedBy>
  <cp:revision>2</cp:revision>
  <dcterms:created xsi:type="dcterms:W3CDTF">2025-12-27T08:34:00Z</dcterms:created>
  <dcterms:modified xsi:type="dcterms:W3CDTF">2025-12-27T08:34:00Z</dcterms:modified>
</cp:coreProperties>
</file>